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75A401D8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0D2021DE" w14:textId="44F5CDE5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  <w:r w:rsidR="00BB4BC1">
              <w:rPr>
                <w:rFonts w:eastAsia="Verdana" w:cs="Calibri Light"/>
              </w:rPr>
              <w:t>Carranza Duobaitis, Guadalupe</w:t>
            </w:r>
          </w:p>
        </w:tc>
        <w:tc>
          <w:tcPr>
            <w:tcW w:w="2790" w:type="dxa"/>
          </w:tcPr>
          <w:p w14:paraId="24C0059C" w14:textId="3928884E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  <w:r w:rsidR="00BB4BC1">
              <w:rPr>
                <w:rFonts w:eastAsia="Verdana" w:cs="Calibri Light"/>
              </w:rPr>
              <w:t xml:space="preserve"> 78698</w:t>
            </w:r>
          </w:p>
        </w:tc>
      </w:tr>
      <w:tr w:rsidR="00060469" w:rsidRPr="0077256B" w14:paraId="42E742DF" w14:textId="77777777" w:rsidTr="00325C61">
        <w:tc>
          <w:tcPr>
            <w:tcW w:w="7735" w:type="dxa"/>
            <w:vMerge/>
          </w:tcPr>
          <w:p w14:paraId="2FE7A2F2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6462F1E8" w14:textId="688A4555" w:rsidR="00060469" w:rsidRPr="0077256B" w:rsidRDefault="00060469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Curso</w:t>
            </w:r>
            <w:r w:rsidRPr="0077256B">
              <w:rPr>
                <w:rFonts w:cs="Calibri Light"/>
              </w:rPr>
              <w:t>:</w:t>
            </w:r>
            <w:r w:rsidR="00BB4BC1">
              <w:rPr>
                <w:rFonts w:cs="Calibri Light"/>
              </w:rPr>
              <w:t xml:space="preserve"> 4K4</w:t>
            </w:r>
            <w:r w:rsidRPr="0077256B">
              <w:rPr>
                <w:rFonts w:cs="Calibri Light"/>
              </w:rPr>
              <w:tab/>
              <w:t xml:space="preserve"> </w:t>
            </w:r>
          </w:p>
        </w:tc>
      </w:tr>
    </w:tbl>
    <w:p w14:paraId="3CFD4CF0" w14:textId="77777777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</w:p>
    <w:p w14:paraId="5C7D6A8D" w14:textId="77777777" w:rsidR="00957958" w:rsidRPr="0077256B" w:rsidRDefault="00957958">
      <w:pPr>
        <w:ind w:firstLine="0"/>
        <w:rPr>
          <w:rFonts w:cs="Calibri Light"/>
        </w:rPr>
      </w:pPr>
    </w:p>
    <w:p w14:paraId="526D9B7B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p w14:paraId="51F2ABFA" w14:textId="77777777" w:rsidR="00EE03FB" w:rsidRDefault="00EE03FB">
      <w:pPr>
        <w:spacing w:after="200" w:line="276" w:lineRule="auto"/>
        <w:ind w:firstLine="0"/>
        <w:jc w:val="left"/>
        <w:rPr>
          <w:rFonts w:cs="Calibri Light"/>
          <w:b/>
          <w:sz w:val="28"/>
          <w:szCs w:val="28"/>
        </w:rPr>
      </w:pPr>
    </w:p>
    <w:tbl>
      <w:tblPr>
        <w:tblStyle w:val="TableNormal1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779E98D4" w14:textId="77777777" w:rsidTr="00950F68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7E0B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5F3D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0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6893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095F9E94" w14:textId="77777777" w:rsidTr="00950F68">
        <w:tblPrEx>
          <w:shd w:val="clear" w:color="auto" w:fill="CED7E7"/>
        </w:tblPrEx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9FD85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54EA64D8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33D47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629864" w14:textId="77777777" w:rsidR="00726FFD" w:rsidRPr="00E103E3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7D3F18" w14:textId="77777777" w:rsidR="00726FFD" w:rsidRPr="00E103E3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68E8A0E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8650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CC8EB9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98BF2A6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269070A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56AD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73F5A1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A2DF9B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271B9E64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DA49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6A5D939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38B03C0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1DDB64C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1A4C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B35C9C0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89930F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6ED110B0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67805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271B1A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24792A1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7A27DD0C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A26D9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3136DD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128291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48E0F424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8169C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68453F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7357547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5BC4772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F0A0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0D62B61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34AE874" w14:textId="77777777" w:rsidR="00726FFD" w:rsidRDefault="00726FFD" w:rsidP="00726FFD">
            <w:pPr>
              <w:ind w:firstLine="0"/>
              <w:rPr>
                <w:lang w:val="es-US"/>
              </w:rPr>
            </w:pPr>
          </w:p>
        </w:tc>
      </w:tr>
      <w:tr w:rsidR="00726FFD" w:rsidRPr="006A22F7" w14:paraId="25B37B97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C8779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085FCD5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4142FC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74A95D5D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129D" w14:textId="420F83E4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6C0B2C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F54D76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7A956A64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AD27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7526816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F7019AA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04A54740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F8426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11D8F87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181333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3952B01B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B0CCF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41741A1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B3DB4EC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48B04A04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AC4B7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D997034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2725EEC" w14:textId="77777777" w:rsidR="00726FFD" w:rsidRDefault="00726FFD" w:rsidP="00950F68">
            <w:pPr>
              <w:rPr>
                <w:lang w:val="es-US"/>
              </w:rPr>
            </w:pPr>
          </w:p>
        </w:tc>
      </w:tr>
      <w:tr w:rsidR="00726FFD" w:rsidRPr="006A22F7" w14:paraId="6FDB4566" w14:textId="77777777" w:rsidTr="00950F68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463D4" w14:textId="77777777" w:rsidR="00726FFD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F4696D4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215228D" w14:textId="77777777" w:rsidR="00726FFD" w:rsidRDefault="00726FFD" w:rsidP="00950F68">
            <w:pPr>
              <w:rPr>
                <w:lang w:val="es-US"/>
              </w:rPr>
            </w:pPr>
          </w:p>
        </w:tc>
      </w:tr>
    </w:tbl>
    <w:p w14:paraId="4A025383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98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072"/>
      </w:tblGrid>
      <w:tr w:rsidR="00726FFD" w14:paraId="0ACFCA69" w14:textId="77777777" w:rsidTr="00950F68">
        <w:trPr>
          <w:trHeight w:val="397"/>
        </w:trPr>
        <w:tc>
          <w:tcPr>
            <w:tcW w:w="9891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B35D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4EC82DB2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C687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912593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5B4DE5" w14:textId="77777777" w:rsidR="00726FFD" w:rsidRPr="00E103E3" w:rsidRDefault="00726FFD" w:rsidP="00950F68"/>
        </w:tc>
      </w:tr>
      <w:tr w:rsidR="00726FFD" w:rsidRPr="00E103E3" w14:paraId="144B3793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E7E4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F061B0E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489A0F" w14:textId="77777777" w:rsidR="00726FFD" w:rsidRPr="00E103E3" w:rsidRDefault="00726FFD" w:rsidP="00950F68"/>
        </w:tc>
      </w:tr>
      <w:tr w:rsidR="00726FFD" w:rsidRPr="00E103E3" w14:paraId="354D1F98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FBB46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E0411A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2E3FAA" w14:textId="77777777" w:rsidR="00726FFD" w:rsidRPr="00E103E3" w:rsidRDefault="00726FFD" w:rsidP="00950F68"/>
        </w:tc>
      </w:tr>
      <w:tr w:rsidR="00726FFD" w:rsidRPr="00E103E3" w14:paraId="3A132A54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1E4F4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B796392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EDA656" w14:textId="77777777" w:rsidR="00726FFD" w:rsidRPr="00E103E3" w:rsidRDefault="00726FFD" w:rsidP="00950F68"/>
        </w:tc>
      </w:tr>
      <w:tr w:rsidR="00726FFD" w:rsidRPr="00E103E3" w14:paraId="64749EB6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A060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C543DC5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6D27F90" w14:textId="77777777" w:rsidR="00726FFD" w:rsidRPr="00E103E3" w:rsidRDefault="00726FFD" w:rsidP="00950F68"/>
        </w:tc>
      </w:tr>
      <w:tr w:rsidR="00726FFD" w:rsidRPr="00E103E3" w14:paraId="19FDC654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99F6E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662DB4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F43E10" w14:textId="77777777" w:rsidR="00726FFD" w:rsidRPr="00E103E3" w:rsidRDefault="00726FFD" w:rsidP="00950F68"/>
        </w:tc>
      </w:tr>
      <w:tr w:rsidR="00726FFD" w:rsidRPr="00E103E3" w14:paraId="5F106F5B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482D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13C103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E061AF" w14:textId="77777777" w:rsidR="00726FFD" w:rsidRPr="00E103E3" w:rsidRDefault="00726FFD" w:rsidP="00950F68"/>
        </w:tc>
      </w:tr>
      <w:tr w:rsidR="00726FFD" w:rsidRPr="00E103E3" w14:paraId="30BC0EB5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EEC5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B0C6F1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CD016B" w14:textId="77777777" w:rsidR="00726FFD" w:rsidRPr="00E103E3" w:rsidRDefault="00726FFD" w:rsidP="00950F68"/>
        </w:tc>
      </w:tr>
      <w:tr w:rsidR="00726FFD" w:rsidRPr="00E103E3" w14:paraId="58F15578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0F5F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3938347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203DD7" w14:textId="77777777" w:rsidR="00726FFD" w:rsidRPr="00E103E3" w:rsidRDefault="00726FFD" w:rsidP="00950F68"/>
        </w:tc>
      </w:tr>
      <w:tr w:rsidR="00726FFD" w:rsidRPr="00E103E3" w14:paraId="00F2ED2D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8B9E1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AFCC0B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33C3FE" w14:textId="77777777" w:rsidR="00726FFD" w:rsidRPr="00E103E3" w:rsidRDefault="00726FFD" w:rsidP="00950F68"/>
        </w:tc>
      </w:tr>
      <w:tr w:rsidR="00726FFD" w:rsidRPr="00E103E3" w14:paraId="3ACAC4BB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7B3E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C61AD3A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3F55C9" w14:textId="77777777" w:rsidR="00726FFD" w:rsidRPr="00E103E3" w:rsidRDefault="00726FFD" w:rsidP="00950F68"/>
        </w:tc>
      </w:tr>
      <w:tr w:rsidR="00726FFD" w:rsidRPr="00E103E3" w14:paraId="39EA7140" w14:textId="77777777" w:rsidTr="00950F68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A0311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846172" w14:textId="77777777" w:rsidR="00726FFD" w:rsidRPr="00E103E3" w:rsidRDefault="00726FFD" w:rsidP="00950F68"/>
        </w:tc>
        <w:tc>
          <w:tcPr>
            <w:tcW w:w="407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9B03B8" w14:textId="77777777" w:rsidR="00726FFD" w:rsidRPr="00E103E3" w:rsidRDefault="00726FFD" w:rsidP="00950F68"/>
        </w:tc>
      </w:tr>
    </w:tbl>
    <w:p w14:paraId="7207820F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2515632D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408A7436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1A9924AB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tbl>
      <w:tblPr>
        <w:tblStyle w:val="TableNormal1"/>
        <w:tblW w:w="16586" w:type="dxa"/>
        <w:tblInd w:w="-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3118"/>
        <w:gridCol w:w="4820"/>
        <w:gridCol w:w="5103"/>
      </w:tblGrid>
      <w:tr w:rsidR="00C71BDC" w14:paraId="3F94A187" w14:textId="77777777" w:rsidTr="00C71BDC">
        <w:trPr>
          <w:trHeight w:val="1460"/>
          <w:tblHeader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002080ED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vAlign w:val="center"/>
          </w:tcPr>
          <w:p w14:paraId="79FEBE8A" w14:textId="77777777" w:rsidR="00C71BDC" w:rsidRPr="00C71BDC" w:rsidRDefault="00C71BDC" w:rsidP="00C71BDC">
            <w:pPr>
              <w:pStyle w:val="Cuerpo"/>
              <w:jc w:val="center"/>
              <w:rPr>
                <w:rStyle w:val="Ninguno"/>
                <w:rFonts w:ascii="Calibri" w:eastAsia="Calibri" w:hAnsi="Calibri" w:cs="Calibri"/>
                <w:b/>
                <w:bCs/>
              </w:rPr>
            </w:pPr>
            <w:r w:rsidRPr="00C71BDC">
              <w:rPr>
                <w:rStyle w:val="Ninguno"/>
                <w:rFonts w:ascii="Calibri" w:eastAsia="Calibri" w:hAnsi="Calibri" w:cs="Calibri"/>
                <w:b/>
                <w:bCs/>
              </w:rPr>
              <w:t>Prioridad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0A80D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Nombre del Caso de Prueba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BBC96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recondiciones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E935F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Pasos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864ED" w14:textId="77777777" w:rsidR="00C71BDC" w:rsidRDefault="00C71BDC" w:rsidP="00C71BDC">
            <w:pPr>
              <w:pStyle w:val="Cuerpo"/>
              <w:jc w:val="center"/>
            </w:pPr>
            <w:r>
              <w:rPr>
                <w:rStyle w:val="Ninguno"/>
                <w:rFonts w:ascii="Calibri" w:eastAsia="Calibri" w:hAnsi="Calibri" w:cs="Calibri"/>
              </w:rPr>
              <w:t>Resultado esperado</w:t>
            </w:r>
          </w:p>
        </w:tc>
      </w:tr>
      <w:tr w:rsidR="00C71BDC" w14:paraId="43747FEE" w14:textId="77777777" w:rsidTr="0078639F">
        <w:tblPrEx>
          <w:shd w:val="clear" w:color="auto" w:fill="CED7E7"/>
        </w:tblPrEx>
        <w:trPr>
          <w:trHeight w:val="1482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4405922F" w14:textId="77777777" w:rsidR="00C71BDC" w:rsidRDefault="00C71BDC" w:rsidP="00EE03FB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24C5DC42" w14:textId="77777777" w:rsidR="00C71BDC" w:rsidRDefault="00C71BDC" w:rsidP="00EE03FB"/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98E1" w14:textId="77777777" w:rsidR="00C71BDC" w:rsidRDefault="00C71BDC" w:rsidP="00EE03FB"/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E5D3" w14:textId="77777777" w:rsidR="00C71BDC" w:rsidRDefault="00C71BDC" w:rsidP="00EE03FB"/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B3AE" w14:textId="77777777" w:rsidR="00C71BDC" w:rsidRDefault="00C71BDC" w:rsidP="00726FFD">
            <w:pPr>
              <w:ind w:firstLine="0"/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C1B5" w14:textId="77777777" w:rsidR="00C71BDC" w:rsidRDefault="00C71BDC" w:rsidP="006D2CA3">
            <w:pPr>
              <w:pStyle w:val="Cuerpo"/>
              <w:ind w:firstLine="0"/>
              <w:rPr>
                <w:rStyle w:val="Ninguno"/>
                <w:rFonts w:ascii="Calibri" w:eastAsia="Calibri" w:hAnsi="Calibri" w:cs="Calibri"/>
              </w:rPr>
            </w:pPr>
          </w:p>
          <w:p w14:paraId="394F0A75" w14:textId="77777777" w:rsidR="00C71BDC" w:rsidRDefault="00C71BDC" w:rsidP="00EE03FB">
            <w:pPr>
              <w:pStyle w:val="Cuerpo"/>
              <w:rPr>
                <w:rStyle w:val="Ninguno"/>
                <w:rFonts w:ascii="Calibri" w:eastAsia="Calibri" w:hAnsi="Calibri" w:cs="Calibri"/>
              </w:rPr>
            </w:pPr>
          </w:p>
          <w:p w14:paraId="2850EBD8" w14:textId="77777777" w:rsidR="00C71BDC" w:rsidRDefault="00C71BDC" w:rsidP="00EE03FB">
            <w:pPr>
              <w:pStyle w:val="Cuerpo"/>
            </w:pPr>
          </w:p>
        </w:tc>
      </w:tr>
      <w:tr w:rsidR="0078639F" w14:paraId="0B450F9D" w14:textId="77777777" w:rsidTr="0078639F">
        <w:tblPrEx>
          <w:shd w:val="clear" w:color="auto" w:fill="CED7E7"/>
        </w:tblPrEx>
        <w:trPr>
          <w:trHeight w:val="1482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4351B5DD" w14:textId="77777777" w:rsidR="0078639F" w:rsidRDefault="0078639F" w:rsidP="00EE03FB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30BAA51F" w14:textId="77777777" w:rsidR="0078639F" w:rsidRDefault="0078639F" w:rsidP="00EE03FB"/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D54D5" w14:textId="77777777" w:rsidR="0078639F" w:rsidRDefault="0078639F" w:rsidP="00EE03FB"/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C1631" w14:textId="77777777" w:rsidR="0078639F" w:rsidRDefault="0078639F" w:rsidP="00EE03FB"/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3316" w14:textId="77777777" w:rsidR="0078639F" w:rsidRDefault="0078639F" w:rsidP="00726FFD">
            <w:pPr>
              <w:ind w:firstLine="0"/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0B24D" w14:textId="77777777" w:rsidR="0078639F" w:rsidRDefault="0078639F" w:rsidP="006D2CA3">
            <w:pPr>
              <w:pStyle w:val="Cuerpo"/>
              <w:ind w:firstLine="0"/>
              <w:rPr>
                <w:rStyle w:val="Ninguno"/>
                <w:rFonts w:ascii="Calibri" w:eastAsia="Calibri" w:hAnsi="Calibri" w:cs="Calibri"/>
              </w:rPr>
            </w:pPr>
          </w:p>
        </w:tc>
      </w:tr>
      <w:tr w:rsidR="0078639F" w14:paraId="6A75C0BB" w14:textId="77777777" w:rsidTr="0078639F">
        <w:tblPrEx>
          <w:shd w:val="clear" w:color="auto" w:fill="CED7E7"/>
        </w:tblPrEx>
        <w:trPr>
          <w:trHeight w:val="1558"/>
        </w:trPr>
        <w:tc>
          <w:tcPr>
            <w:tcW w:w="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55B9002E" w14:textId="77777777" w:rsidR="0078639F" w:rsidRDefault="0078639F" w:rsidP="00EE03FB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</w:tcPr>
          <w:p w14:paraId="3548C0CC" w14:textId="77777777" w:rsidR="0078639F" w:rsidRDefault="0078639F" w:rsidP="00EE03FB"/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3504" w14:textId="77777777" w:rsidR="0078639F" w:rsidRDefault="0078639F" w:rsidP="00EE03FB"/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3AB4D" w14:textId="77777777" w:rsidR="0078639F" w:rsidRDefault="0078639F" w:rsidP="00EE03FB"/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8270" w14:textId="77777777" w:rsidR="0078639F" w:rsidRDefault="0078639F" w:rsidP="00726FFD">
            <w:pPr>
              <w:ind w:firstLine="0"/>
            </w:pP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D7E1" w14:textId="77777777" w:rsidR="0078639F" w:rsidRDefault="0078639F" w:rsidP="006D2CA3">
            <w:pPr>
              <w:pStyle w:val="Cuerpo"/>
              <w:ind w:firstLine="0"/>
              <w:rPr>
                <w:rStyle w:val="Ninguno"/>
                <w:rFonts w:ascii="Calibri" w:eastAsia="Calibri" w:hAnsi="Calibri" w:cs="Calibri"/>
              </w:rPr>
            </w:pPr>
          </w:p>
        </w:tc>
      </w:tr>
    </w:tbl>
    <w:p w14:paraId="259B3E9B" w14:textId="4FBD7B0D" w:rsidR="0078639F" w:rsidRDefault="0078639F" w:rsidP="0078639F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 w:firstLine="0"/>
        <w:contextualSpacing w:val="0"/>
        <w:rPr>
          <w:b/>
          <w:bCs/>
        </w:rPr>
      </w:pPr>
    </w:p>
    <w:p w14:paraId="33268B26" w14:textId="68B4FA15" w:rsidR="0078639F" w:rsidRDefault="0078639F" w:rsidP="0078639F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 w:firstLine="0"/>
        <w:contextualSpacing w:val="0"/>
        <w:rPr>
          <w:b/>
          <w:bCs/>
        </w:rPr>
      </w:pPr>
    </w:p>
    <w:p w14:paraId="01EAEA33" w14:textId="77777777" w:rsidR="0078639F" w:rsidRDefault="0078639F" w:rsidP="0078639F">
      <w:pPr>
        <w:pStyle w:val="Prrafodelista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 w:firstLine="0"/>
        <w:contextualSpacing w:val="0"/>
        <w:rPr>
          <w:b/>
          <w:bCs/>
        </w:rPr>
      </w:pPr>
    </w:p>
    <w:p w14:paraId="675CABB8" w14:textId="1B65A5ED" w:rsidR="002121B4" w:rsidRPr="00CB3320" w:rsidRDefault="00CB3320" w:rsidP="002121B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/>
        <w:contextualSpacing w:val="0"/>
        <w:rPr>
          <w:rStyle w:val="Ninguno"/>
          <w:b/>
          <w:bCs/>
          <w:lang w:val="es-ES"/>
        </w:rPr>
      </w:pPr>
      <w:proofErr w:type="spellStart"/>
      <w:r w:rsidRPr="00CB3320">
        <w:rPr>
          <w:b/>
          <w:bCs/>
        </w:rPr>
        <w:lastRenderedPageBreak/>
        <w:t>Testing</w:t>
      </w:r>
      <w:proofErr w:type="spellEnd"/>
      <w:r w:rsidRPr="00CB3320">
        <w:rPr>
          <w:b/>
          <w:bCs/>
        </w:rPr>
        <w:t xml:space="preserve"> de Caja </w:t>
      </w:r>
      <w:r w:rsidR="00D20AC1">
        <w:rPr>
          <w:b/>
          <w:bCs/>
        </w:rPr>
        <w:t>Blanca</w:t>
      </w:r>
    </w:p>
    <w:p w14:paraId="69349F03" w14:textId="77777777" w:rsidR="009A5A5D" w:rsidRDefault="009A5A5D" w:rsidP="009A5A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9A5A5D" w:rsidRPr="003F2F3B" w14:paraId="30974361" w14:textId="77777777" w:rsidTr="00950F68">
        <w:tc>
          <w:tcPr>
            <w:tcW w:w="1421" w:type="dxa"/>
            <w:shd w:val="clear" w:color="auto" w:fill="2898B7"/>
          </w:tcPr>
          <w:p w14:paraId="22C528E2" w14:textId="77777777" w:rsidR="009A5A5D" w:rsidRPr="006145DF" w:rsidRDefault="009A5A5D" w:rsidP="00950F68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00BE2412" w14:textId="0E8C49E1" w:rsidR="009A5A5D" w:rsidRPr="003F2F3B" w:rsidRDefault="0078639F" w:rsidP="00950F68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De Sentencia</w:t>
            </w:r>
          </w:p>
        </w:tc>
        <w:tc>
          <w:tcPr>
            <w:tcW w:w="3189" w:type="dxa"/>
            <w:shd w:val="clear" w:color="auto" w:fill="2898B7"/>
          </w:tcPr>
          <w:p w14:paraId="197A8256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0BE6CEC6" w14:textId="36FAF888" w:rsidR="009A5A5D" w:rsidRPr="003F2F3B" w:rsidRDefault="0078639F" w:rsidP="00950F68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5</w:t>
            </w:r>
          </w:p>
        </w:tc>
      </w:tr>
      <w:tr w:rsidR="009A5A5D" w:rsidRPr="003F2F3B" w14:paraId="55DF6823" w14:textId="77777777" w:rsidTr="00950F68">
        <w:tc>
          <w:tcPr>
            <w:tcW w:w="15730" w:type="dxa"/>
            <w:gridSpan w:val="4"/>
            <w:shd w:val="clear" w:color="auto" w:fill="2898B7"/>
          </w:tcPr>
          <w:p w14:paraId="3600C056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9A5A5D" w:rsidRPr="004A0256" w14:paraId="176F36FD" w14:textId="77777777" w:rsidTr="00950F68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6AD6E80C" w14:textId="77777777" w:rsidR="009A5A5D" w:rsidRDefault="0078639F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Número de chapa = 1111</w:t>
            </w:r>
          </w:p>
          <w:p w14:paraId="7A9D853A" w14:textId="77777777" w:rsidR="0078639F" w:rsidRDefault="0078639F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Número de chapa = 2222</w:t>
            </w:r>
          </w:p>
          <w:p w14:paraId="0C206A40" w14:textId="77777777" w:rsidR="0078639F" w:rsidRDefault="0078639F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Número de chapa = 3333</w:t>
            </w:r>
          </w:p>
          <w:p w14:paraId="53B3288E" w14:textId="77777777" w:rsidR="0078639F" w:rsidRDefault="0078639F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Número de chapa = 4444 </w:t>
            </w:r>
          </w:p>
          <w:p w14:paraId="76AAF468" w14:textId="241DAEAE" w:rsidR="0078639F" w:rsidRPr="00486FB0" w:rsidRDefault="0078639F" w:rsidP="009A5A5D">
            <w:pPr>
              <w:pStyle w:val="Textoindependiente"/>
              <w:numPr>
                <w:ilvl w:val="0"/>
                <w:numId w:val="38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Número de chapa = 5555</w:t>
            </w:r>
          </w:p>
        </w:tc>
      </w:tr>
      <w:tr w:rsidR="009A5A5D" w:rsidRPr="003F2F3B" w14:paraId="4DFE73FA" w14:textId="77777777" w:rsidTr="00950F68">
        <w:tc>
          <w:tcPr>
            <w:tcW w:w="15730" w:type="dxa"/>
            <w:gridSpan w:val="4"/>
            <w:shd w:val="clear" w:color="auto" w:fill="2898B7"/>
          </w:tcPr>
          <w:p w14:paraId="209D4F78" w14:textId="77777777" w:rsidR="009A5A5D" w:rsidRPr="003F2F3B" w:rsidRDefault="009A5A5D" w:rsidP="00950F68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9A5A5D" w:rsidRPr="003F2F3B" w14:paraId="5A21B2E0" w14:textId="77777777" w:rsidTr="00950F68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545B6FF5" w14:textId="77777777" w:rsidR="0078639F" w:rsidRPr="0078639F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>chapa 1111 es chapa de taxi Libre,</w:t>
            </w:r>
          </w:p>
          <w:p w14:paraId="35F863A4" w14:textId="77777777" w:rsidR="0078639F" w:rsidRPr="0078639F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 xml:space="preserve">chapa 2222 es chapa de taxi Solicitado, </w:t>
            </w:r>
          </w:p>
          <w:p w14:paraId="2439ABF5" w14:textId="77777777" w:rsidR="0078639F" w:rsidRPr="0078639F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 xml:space="preserve">chapa 3333 es chapa de taxi Ocupado, </w:t>
            </w:r>
          </w:p>
          <w:p w14:paraId="064A18F8" w14:textId="151365EB" w:rsidR="0078639F" w:rsidRPr="0078639F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 xml:space="preserve">chapa 4444 es chapa de taxi Fuera de Servicio, </w:t>
            </w:r>
          </w:p>
          <w:p w14:paraId="35B41F4E" w14:textId="33776428" w:rsidR="009A5A5D" w:rsidRPr="003F2F3B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>chapa 5555 es chapa inexistente.</w:t>
            </w:r>
          </w:p>
        </w:tc>
      </w:tr>
    </w:tbl>
    <w:p w14:paraId="59D81669" w14:textId="5386A9B3" w:rsidR="002121B4" w:rsidRDefault="002121B4" w:rsidP="002121B4">
      <w:pPr>
        <w:ind w:firstLine="0"/>
        <w:rPr>
          <w:rFonts w:cs="Calibri Light"/>
        </w:rPr>
      </w:pPr>
    </w:p>
    <w:p w14:paraId="70290DBE" w14:textId="72012A6E" w:rsidR="0078639F" w:rsidRDefault="0078639F" w:rsidP="002121B4">
      <w:pPr>
        <w:ind w:firstLine="0"/>
        <w:rPr>
          <w:rFonts w:cs="Calibri Light"/>
        </w:rPr>
      </w:pPr>
    </w:p>
    <w:p w14:paraId="31C5BA45" w14:textId="42FEE1C4" w:rsidR="0078639F" w:rsidRDefault="0078639F" w:rsidP="002121B4">
      <w:pPr>
        <w:ind w:firstLine="0"/>
        <w:rPr>
          <w:rFonts w:cs="Calibri Light"/>
        </w:rPr>
      </w:pPr>
    </w:p>
    <w:p w14:paraId="47280600" w14:textId="7FBD5D00" w:rsidR="0078639F" w:rsidRDefault="0078639F" w:rsidP="002121B4">
      <w:pPr>
        <w:ind w:firstLine="0"/>
        <w:rPr>
          <w:rFonts w:cs="Calibri Light"/>
        </w:rPr>
      </w:pPr>
    </w:p>
    <w:p w14:paraId="1EA5CC47" w14:textId="41AFA1EE" w:rsidR="0078639F" w:rsidRDefault="0078639F" w:rsidP="002121B4">
      <w:pPr>
        <w:ind w:firstLine="0"/>
        <w:rPr>
          <w:rFonts w:cs="Calibri Light"/>
        </w:rPr>
      </w:pPr>
    </w:p>
    <w:p w14:paraId="09E3FC49" w14:textId="77777777" w:rsidR="0078639F" w:rsidRDefault="0078639F" w:rsidP="002121B4">
      <w:pP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C06C92" w:rsidRPr="003F2F3B" w14:paraId="683E0816" w14:textId="77777777" w:rsidTr="001D6CE4">
        <w:tc>
          <w:tcPr>
            <w:tcW w:w="1421" w:type="dxa"/>
            <w:shd w:val="clear" w:color="auto" w:fill="2898B7"/>
          </w:tcPr>
          <w:p w14:paraId="47912024" w14:textId="77777777" w:rsidR="00C06C92" w:rsidRPr="006145DF" w:rsidRDefault="00C06C92" w:rsidP="001D6CE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bookmarkStart w:id="0" w:name="_Hlk73825834"/>
            <w:r w:rsidRPr="006145DF">
              <w:rPr>
                <w:rStyle w:val="Ninguno"/>
                <w:rFonts w:ascii="Calibri" w:eastAsia="Calibri" w:hAnsi="Calibri" w:cs="Calibri"/>
              </w:rPr>
              <w:lastRenderedPageBreak/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258AD6C0" w14:textId="79114E92" w:rsidR="00C06C92" w:rsidRPr="003F2F3B" w:rsidRDefault="0078639F" w:rsidP="001D6CE4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De Condición </w:t>
            </w:r>
          </w:p>
        </w:tc>
        <w:tc>
          <w:tcPr>
            <w:tcW w:w="3189" w:type="dxa"/>
            <w:shd w:val="clear" w:color="auto" w:fill="2898B7"/>
          </w:tcPr>
          <w:p w14:paraId="5A5D5D23" w14:textId="77777777" w:rsidR="00C06C92" w:rsidRPr="003F2F3B" w:rsidRDefault="00C06C92" w:rsidP="001D6CE4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4ACAFC4E" w14:textId="28002E2D" w:rsidR="00C06C92" w:rsidRPr="003F2F3B" w:rsidRDefault="0078639F" w:rsidP="001D6CE4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6</w:t>
            </w:r>
          </w:p>
        </w:tc>
      </w:tr>
      <w:tr w:rsidR="00C06C92" w:rsidRPr="003F2F3B" w14:paraId="75D06BC2" w14:textId="77777777" w:rsidTr="001D6CE4">
        <w:tc>
          <w:tcPr>
            <w:tcW w:w="15730" w:type="dxa"/>
            <w:gridSpan w:val="4"/>
            <w:shd w:val="clear" w:color="auto" w:fill="2898B7"/>
          </w:tcPr>
          <w:p w14:paraId="2EC92656" w14:textId="77777777" w:rsidR="00C06C92" w:rsidRPr="003F2F3B" w:rsidRDefault="00C06C92" w:rsidP="001D6CE4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C06C92" w:rsidRPr="004A0256" w14:paraId="6BF25B10" w14:textId="77777777" w:rsidTr="001D6CE4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779387CB" w14:textId="77777777" w:rsidR="00C06C92" w:rsidRDefault="0078639F" w:rsidP="0078639F">
            <w:pPr>
              <w:pStyle w:val="Textoindependiente"/>
              <w:numPr>
                <w:ilvl w:val="0"/>
                <w:numId w:val="40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Búsqueda por otro criterio</w:t>
            </w:r>
          </w:p>
          <w:p w14:paraId="71CD5E72" w14:textId="77777777" w:rsidR="0078639F" w:rsidRDefault="0078639F" w:rsidP="0078639F">
            <w:pPr>
              <w:pStyle w:val="Textoindependiente"/>
              <w:numPr>
                <w:ilvl w:val="0"/>
                <w:numId w:val="40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Número de chapa = 1111</w:t>
            </w:r>
          </w:p>
          <w:p w14:paraId="6EAD243C" w14:textId="77777777" w:rsidR="0078639F" w:rsidRDefault="0078639F" w:rsidP="0078639F">
            <w:pPr>
              <w:pStyle w:val="Textoindependiente"/>
              <w:numPr>
                <w:ilvl w:val="0"/>
                <w:numId w:val="40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Número de chapa = 2222</w:t>
            </w:r>
          </w:p>
          <w:p w14:paraId="03541680" w14:textId="77777777" w:rsidR="0078639F" w:rsidRDefault="0078639F" w:rsidP="0078639F">
            <w:pPr>
              <w:pStyle w:val="Textoindependiente"/>
              <w:numPr>
                <w:ilvl w:val="0"/>
                <w:numId w:val="40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Número de chapa = 3333</w:t>
            </w:r>
          </w:p>
          <w:p w14:paraId="4BEFD3FD" w14:textId="77777777" w:rsidR="0078639F" w:rsidRDefault="0078639F" w:rsidP="0078639F">
            <w:pPr>
              <w:pStyle w:val="Textoindependiente"/>
              <w:numPr>
                <w:ilvl w:val="0"/>
                <w:numId w:val="40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Número de chapa = 4444 </w:t>
            </w:r>
          </w:p>
          <w:p w14:paraId="57C2EC5C" w14:textId="4AA46030" w:rsidR="0078639F" w:rsidRPr="00486FB0" w:rsidRDefault="0078639F" w:rsidP="0078639F">
            <w:pPr>
              <w:pStyle w:val="Textoindependiente"/>
              <w:numPr>
                <w:ilvl w:val="0"/>
                <w:numId w:val="40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Número de chapa = 5555</w:t>
            </w:r>
          </w:p>
        </w:tc>
      </w:tr>
      <w:tr w:rsidR="00C06C92" w:rsidRPr="003F2F3B" w14:paraId="4A0BA5C0" w14:textId="77777777" w:rsidTr="001D6CE4">
        <w:tc>
          <w:tcPr>
            <w:tcW w:w="15730" w:type="dxa"/>
            <w:gridSpan w:val="4"/>
            <w:shd w:val="clear" w:color="auto" w:fill="2898B7"/>
          </w:tcPr>
          <w:p w14:paraId="4B9C6641" w14:textId="77777777" w:rsidR="00C06C92" w:rsidRPr="003F2F3B" w:rsidRDefault="00C06C92" w:rsidP="001D6CE4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C06C92" w:rsidRPr="003F2F3B" w14:paraId="00C5C085" w14:textId="77777777" w:rsidTr="001D6CE4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1F3700D3" w14:textId="77777777" w:rsidR="0078639F" w:rsidRPr="0078639F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>chapa 1111 es chapa de taxi Libre,</w:t>
            </w:r>
          </w:p>
          <w:p w14:paraId="1C2763D0" w14:textId="77777777" w:rsidR="0078639F" w:rsidRPr="0078639F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 xml:space="preserve">chapa 2222 es chapa de taxi Solicitado, </w:t>
            </w:r>
          </w:p>
          <w:p w14:paraId="2E2CEF24" w14:textId="77777777" w:rsidR="0078639F" w:rsidRPr="0078639F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 xml:space="preserve">chapa 3333 es chapa de taxi Ocupado, </w:t>
            </w:r>
          </w:p>
          <w:p w14:paraId="4CAB0212" w14:textId="77777777" w:rsidR="0078639F" w:rsidRPr="0078639F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 xml:space="preserve">chapa 4444 es chapa de taxi Fuera de Servicio, </w:t>
            </w:r>
          </w:p>
          <w:p w14:paraId="3BE2A44C" w14:textId="3FC6E77A" w:rsidR="00C06C92" w:rsidRPr="003F2F3B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>chapa 5555 es chapa inexistente.</w:t>
            </w:r>
          </w:p>
        </w:tc>
      </w:tr>
      <w:bookmarkEnd w:id="0"/>
    </w:tbl>
    <w:p w14:paraId="0BF4C0B2" w14:textId="577B42B5" w:rsidR="00C06C92" w:rsidRDefault="00C06C92" w:rsidP="002121B4">
      <w:pPr>
        <w:ind w:firstLine="0"/>
        <w:rPr>
          <w:rFonts w:cs="Calibri Light"/>
        </w:rPr>
      </w:pPr>
    </w:p>
    <w:p w14:paraId="2EBAEF40" w14:textId="54792764" w:rsidR="0078639F" w:rsidRDefault="0078639F" w:rsidP="002121B4">
      <w:pPr>
        <w:ind w:firstLine="0"/>
        <w:rPr>
          <w:rFonts w:cs="Calibri Light"/>
        </w:rPr>
      </w:pPr>
    </w:p>
    <w:p w14:paraId="46E9098F" w14:textId="752091CE" w:rsidR="0078639F" w:rsidRDefault="0078639F" w:rsidP="002121B4">
      <w:pPr>
        <w:ind w:firstLine="0"/>
        <w:rPr>
          <w:rFonts w:cs="Calibri Light"/>
        </w:rPr>
      </w:pPr>
    </w:p>
    <w:p w14:paraId="7D868A63" w14:textId="2D77F03A" w:rsidR="0078639F" w:rsidRDefault="0078639F" w:rsidP="002121B4">
      <w:pPr>
        <w:ind w:firstLine="0"/>
        <w:rPr>
          <w:rFonts w:cs="Calibri Light"/>
        </w:rPr>
      </w:pPr>
    </w:p>
    <w:p w14:paraId="6D47A913" w14:textId="712E2D18" w:rsidR="0078639F" w:rsidRDefault="0078639F" w:rsidP="002121B4">
      <w:pPr>
        <w:ind w:firstLine="0"/>
        <w:rPr>
          <w:rFonts w:cs="Calibri Light"/>
        </w:rPr>
      </w:pPr>
    </w:p>
    <w:p w14:paraId="1384E0D7" w14:textId="77777777" w:rsidR="0078639F" w:rsidRDefault="0078639F" w:rsidP="002121B4">
      <w:pPr>
        <w:ind w:firstLine="0"/>
        <w:rPr>
          <w:rFonts w:cs="Calibri Light"/>
        </w:rPr>
      </w:pPr>
    </w:p>
    <w:tbl>
      <w:tblPr>
        <w:tblStyle w:val="Cuadrculadetablaclara1"/>
        <w:tblW w:w="15730" w:type="dxa"/>
        <w:tblLook w:val="04A0" w:firstRow="1" w:lastRow="0" w:firstColumn="1" w:lastColumn="0" w:noHBand="0" w:noVBand="1"/>
      </w:tblPr>
      <w:tblGrid>
        <w:gridCol w:w="1421"/>
        <w:gridCol w:w="4883"/>
        <w:gridCol w:w="3189"/>
        <w:gridCol w:w="6237"/>
      </w:tblGrid>
      <w:tr w:rsidR="00C06C92" w:rsidRPr="003F2F3B" w14:paraId="50095FF9" w14:textId="77777777" w:rsidTr="001D6CE4">
        <w:tc>
          <w:tcPr>
            <w:tcW w:w="1421" w:type="dxa"/>
            <w:shd w:val="clear" w:color="auto" w:fill="2898B7"/>
          </w:tcPr>
          <w:p w14:paraId="0216687D" w14:textId="77777777" w:rsidR="00C06C92" w:rsidRPr="006145DF" w:rsidRDefault="00C06C92" w:rsidP="001D6CE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Calibri" w:eastAsia="Calibri" w:hAnsi="Calibri" w:cs="Calibri"/>
              </w:rPr>
            </w:pPr>
            <w:r w:rsidRPr="006145DF">
              <w:rPr>
                <w:rStyle w:val="Ninguno"/>
                <w:rFonts w:ascii="Calibri" w:eastAsia="Calibri" w:hAnsi="Calibri" w:cs="Calibri"/>
              </w:rPr>
              <w:lastRenderedPageBreak/>
              <w:t>Cobertura:</w:t>
            </w:r>
          </w:p>
        </w:tc>
        <w:tc>
          <w:tcPr>
            <w:tcW w:w="4883" w:type="dxa"/>
            <w:shd w:val="clear" w:color="auto" w:fill="C6DCE5"/>
          </w:tcPr>
          <w:p w14:paraId="30B33D68" w14:textId="2737FC92" w:rsidR="00C06C92" w:rsidRPr="003F2F3B" w:rsidRDefault="0078639F" w:rsidP="001D6CE4">
            <w:pPr>
              <w:pStyle w:val="Textoindependiente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Múltiple</w:t>
            </w:r>
          </w:p>
        </w:tc>
        <w:tc>
          <w:tcPr>
            <w:tcW w:w="3189" w:type="dxa"/>
            <w:shd w:val="clear" w:color="auto" w:fill="2898B7"/>
          </w:tcPr>
          <w:p w14:paraId="674788E3" w14:textId="77777777" w:rsidR="00C06C92" w:rsidRPr="003F2F3B" w:rsidRDefault="00C06C92" w:rsidP="001D6CE4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Cantidad de Casos de Prueba:</w:t>
            </w:r>
          </w:p>
        </w:tc>
        <w:tc>
          <w:tcPr>
            <w:tcW w:w="6237" w:type="dxa"/>
            <w:shd w:val="clear" w:color="auto" w:fill="C6DCE5"/>
          </w:tcPr>
          <w:p w14:paraId="3E5B4F98" w14:textId="19EB793F" w:rsidR="00C06C92" w:rsidRPr="003F2F3B" w:rsidRDefault="0078639F" w:rsidP="001D6CE4">
            <w:pPr>
              <w:pStyle w:val="Textoindependiente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6</w:t>
            </w:r>
          </w:p>
        </w:tc>
      </w:tr>
      <w:tr w:rsidR="00C06C92" w:rsidRPr="003F2F3B" w14:paraId="10236445" w14:textId="77777777" w:rsidTr="001D6CE4">
        <w:tc>
          <w:tcPr>
            <w:tcW w:w="15730" w:type="dxa"/>
            <w:gridSpan w:val="4"/>
            <w:shd w:val="clear" w:color="auto" w:fill="2898B7"/>
          </w:tcPr>
          <w:p w14:paraId="12B3A090" w14:textId="77777777" w:rsidR="00C06C92" w:rsidRPr="003F2F3B" w:rsidRDefault="00C06C92" w:rsidP="001D6CE4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Datos de los Casos de Prueba:</w:t>
            </w:r>
          </w:p>
        </w:tc>
      </w:tr>
      <w:tr w:rsidR="00C06C92" w:rsidRPr="004A0256" w14:paraId="4809BB9D" w14:textId="77777777" w:rsidTr="001D6CE4">
        <w:trPr>
          <w:trHeight w:val="917"/>
        </w:trPr>
        <w:tc>
          <w:tcPr>
            <w:tcW w:w="15730" w:type="dxa"/>
            <w:gridSpan w:val="4"/>
            <w:shd w:val="clear" w:color="auto" w:fill="C6DCE5"/>
          </w:tcPr>
          <w:p w14:paraId="62B176E0" w14:textId="77777777" w:rsidR="0078639F" w:rsidRDefault="0078639F" w:rsidP="0078639F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Búsqueda por otro criterio</w:t>
            </w:r>
          </w:p>
          <w:p w14:paraId="4D2A4864" w14:textId="77777777" w:rsidR="0078639F" w:rsidRDefault="0078639F" w:rsidP="0078639F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Número de chapa = 1111</w:t>
            </w:r>
          </w:p>
          <w:p w14:paraId="6A27F613" w14:textId="77777777" w:rsidR="0078639F" w:rsidRDefault="0078639F" w:rsidP="0078639F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Número de chapa = 2222</w:t>
            </w:r>
          </w:p>
          <w:p w14:paraId="1A181743" w14:textId="77777777" w:rsidR="0078639F" w:rsidRDefault="0078639F" w:rsidP="0078639F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Número de chapa = 3333</w:t>
            </w:r>
          </w:p>
          <w:p w14:paraId="29412F72" w14:textId="77777777" w:rsidR="0078639F" w:rsidRDefault="0078639F" w:rsidP="0078639F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 xml:space="preserve">Número de chapa = 4444 </w:t>
            </w:r>
          </w:p>
          <w:p w14:paraId="38CA6822" w14:textId="44C5F48B" w:rsidR="00C06C92" w:rsidRPr="00486FB0" w:rsidRDefault="0078639F" w:rsidP="0078639F">
            <w:pPr>
              <w:pStyle w:val="Textoindependiente"/>
              <w:numPr>
                <w:ilvl w:val="0"/>
                <w:numId w:val="41"/>
              </w:numPr>
              <w:rPr>
                <w:rFonts w:ascii="Corbel" w:hAnsi="Corbel"/>
                <w:b/>
                <w:lang w:val="es-ES_tradnl"/>
              </w:rPr>
            </w:pPr>
            <w:r>
              <w:rPr>
                <w:rFonts w:ascii="Corbel" w:hAnsi="Corbel"/>
                <w:b/>
                <w:lang w:val="es-ES_tradnl"/>
              </w:rPr>
              <w:t>Número de chapa = 5555</w:t>
            </w:r>
          </w:p>
        </w:tc>
      </w:tr>
      <w:tr w:rsidR="00C06C92" w:rsidRPr="003F2F3B" w14:paraId="22B6C645" w14:textId="77777777" w:rsidTr="001D6CE4">
        <w:tc>
          <w:tcPr>
            <w:tcW w:w="15730" w:type="dxa"/>
            <w:gridSpan w:val="4"/>
            <w:shd w:val="clear" w:color="auto" w:fill="2898B7"/>
          </w:tcPr>
          <w:p w14:paraId="386F5904" w14:textId="77777777" w:rsidR="00C06C92" w:rsidRPr="003F2F3B" w:rsidRDefault="00C06C92" w:rsidP="001D6CE4">
            <w:pPr>
              <w:pStyle w:val="Textoindependiente"/>
              <w:rPr>
                <w:rFonts w:ascii="Corbel" w:hAnsi="Corbel"/>
                <w:b/>
              </w:rPr>
            </w:pPr>
            <w:r w:rsidRPr="003F2F3B">
              <w:rPr>
                <w:rFonts w:ascii="Corbel" w:hAnsi="Corbel"/>
              </w:rPr>
              <w:t>Precondiciones:</w:t>
            </w:r>
          </w:p>
        </w:tc>
      </w:tr>
      <w:tr w:rsidR="00C06C92" w:rsidRPr="003F2F3B" w14:paraId="4EBF03B6" w14:textId="77777777" w:rsidTr="001D6CE4">
        <w:trPr>
          <w:trHeight w:val="890"/>
        </w:trPr>
        <w:tc>
          <w:tcPr>
            <w:tcW w:w="15730" w:type="dxa"/>
            <w:gridSpan w:val="4"/>
            <w:shd w:val="clear" w:color="auto" w:fill="C6DCE5"/>
          </w:tcPr>
          <w:p w14:paraId="63FA5154" w14:textId="77777777" w:rsidR="0078639F" w:rsidRPr="0078639F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>chapa 1111 es chapa de taxi Libre,</w:t>
            </w:r>
          </w:p>
          <w:p w14:paraId="150EE886" w14:textId="77777777" w:rsidR="0078639F" w:rsidRPr="0078639F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 xml:space="preserve">chapa 2222 es chapa de taxi Solicitado, </w:t>
            </w:r>
          </w:p>
          <w:p w14:paraId="77FB0A75" w14:textId="77777777" w:rsidR="0078639F" w:rsidRPr="0078639F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 xml:space="preserve">chapa 3333 es chapa de taxi Ocupado, </w:t>
            </w:r>
          </w:p>
          <w:p w14:paraId="6A5D5750" w14:textId="77777777" w:rsidR="0078639F" w:rsidRPr="0078639F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 xml:space="preserve">chapa 4444 es chapa de taxi Fuera de Servicio, </w:t>
            </w:r>
          </w:p>
          <w:p w14:paraId="58E11A69" w14:textId="559C5B09" w:rsidR="00C06C92" w:rsidRPr="003F2F3B" w:rsidRDefault="0078639F" w:rsidP="0078639F">
            <w:pPr>
              <w:pStyle w:val="Textoindependiente"/>
              <w:numPr>
                <w:ilvl w:val="0"/>
                <w:numId w:val="39"/>
              </w:numPr>
              <w:rPr>
                <w:rFonts w:ascii="Corbel" w:hAnsi="Corbel"/>
                <w:b/>
              </w:rPr>
            </w:pPr>
            <w:r>
              <w:rPr>
                <w:sz w:val="20"/>
                <w:szCs w:val="20"/>
              </w:rPr>
              <w:t>chapa 5555 es chapa inexistente.</w:t>
            </w:r>
          </w:p>
        </w:tc>
      </w:tr>
    </w:tbl>
    <w:p w14:paraId="266B6BE1" w14:textId="77777777" w:rsidR="00C06C92" w:rsidRPr="002121B4" w:rsidRDefault="00C06C92" w:rsidP="002121B4">
      <w:pPr>
        <w:ind w:firstLine="0"/>
        <w:rPr>
          <w:rFonts w:cs="Calibri Light"/>
        </w:rPr>
      </w:pPr>
    </w:p>
    <w:sectPr w:rsidR="00C06C92" w:rsidRPr="002121B4" w:rsidSect="009A5A5D">
      <w:headerReference w:type="default" r:id="rId13"/>
      <w:headerReference w:type="first" r:id="rId14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9825" w14:textId="77777777" w:rsidR="00E911D4" w:rsidRDefault="00E911D4">
      <w:r>
        <w:separator/>
      </w:r>
    </w:p>
  </w:endnote>
  <w:endnote w:type="continuationSeparator" w:id="0">
    <w:p w14:paraId="5F23DCCF" w14:textId="77777777" w:rsidR="00E911D4" w:rsidRDefault="00E9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5E0B" w14:textId="77777777" w:rsidR="006D2CA3" w:rsidRDefault="006D2CA3" w:rsidP="006D2CA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1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 w14:paraId="3D38D8DD" w14:textId="77777777" w:rsidR="006D2CA3" w:rsidRDefault="006D2CA3" w:rsidP="006D2CA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48E45C58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9ACD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6D2CA3">
      <w:rPr>
        <w:sz w:val="20"/>
        <w:szCs w:val="20"/>
      </w:rPr>
      <w:t>1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5C377BEB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5799D138" w14:textId="77777777" w:rsidR="00EE03FB" w:rsidRDefault="00EE0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4954" w14:textId="77777777" w:rsidR="00E911D4" w:rsidRDefault="00E911D4">
      <w:r>
        <w:separator/>
      </w:r>
    </w:p>
  </w:footnote>
  <w:footnote w:type="continuationSeparator" w:id="0">
    <w:p w14:paraId="51885CC9" w14:textId="77777777" w:rsidR="00E911D4" w:rsidRDefault="00E9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2024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476C642C" w14:textId="77777777" w:rsidTr="004979EF">
      <w:trPr>
        <w:trHeight w:val="1024"/>
      </w:trPr>
      <w:tc>
        <w:tcPr>
          <w:tcW w:w="2552" w:type="dxa"/>
        </w:tcPr>
        <w:p w14:paraId="2F44DA7F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8480" behindDoc="0" locked="0" layoutInCell="1" hidden="0" allowOverlap="1" wp14:anchorId="33BEDF0D" wp14:editId="3C7FB8C9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7F7F16AB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995AAD6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0DC7B261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112F686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0F8850DE" w14:textId="28BEDBB6" w:rsidR="009E0D45" w:rsidRDefault="00BB4BC1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08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</w:t>
          </w:r>
          <w:r>
            <w:rPr>
              <w:rFonts w:ascii="Calibri" w:hAnsi="Calibri"/>
              <w:color w:val="000000"/>
              <w:sz w:val="28"/>
              <w:szCs w:val="28"/>
            </w:rPr>
            <w:t>06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202</w:t>
          </w:r>
          <w:r>
            <w:rPr>
              <w:rFonts w:ascii="Calibri" w:hAnsi="Calibri"/>
              <w:color w:val="000000"/>
              <w:sz w:val="28"/>
              <w:szCs w:val="28"/>
            </w:rPr>
            <w:t>1</w:t>
          </w:r>
        </w:p>
      </w:tc>
      <w:tc>
        <w:tcPr>
          <w:tcW w:w="3330" w:type="dxa"/>
        </w:tcPr>
        <w:p w14:paraId="711FF223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3CFF8DC3" w14:textId="25420754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DNI: 42160510 </w:t>
          </w:r>
        </w:p>
        <w:p w14:paraId="32EE57F8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 Carranza Duobaitis</w:t>
          </w:r>
        </w:p>
        <w:p w14:paraId="7CB18EAC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 Guadalupe</w:t>
          </w:r>
        </w:p>
        <w:p w14:paraId="73940A98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11676A79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244BB903" w14:textId="77777777" w:rsidR="00EE03FB" w:rsidRDefault="00EE03FB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08057771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053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4648"/>
      <w:gridCol w:w="3330"/>
    </w:tblGrid>
    <w:tr w:rsidR="009E0D45" w14:paraId="4DD9C40D" w14:textId="77777777" w:rsidTr="004979EF">
      <w:trPr>
        <w:trHeight w:val="1024"/>
      </w:trPr>
      <w:tc>
        <w:tcPr>
          <w:tcW w:w="2552" w:type="dxa"/>
        </w:tcPr>
        <w:p w14:paraId="473B02DD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6432" behindDoc="0" locked="0" layoutInCell="1" hidden="0" allowOverlap="1" wp14:anchorId="0AE0C04E" wp14:editId="6B3E162C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DE9B6C5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A157F47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4648" w:type="dxa"/>
        </w:tcPr>
        <w:p w14:paraId="35C0AD39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3BC222CC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21BDC3B4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3330" w:type="dxa"/>
        </w:tcPr>
        <w:p w14:paraId="080990D5" w14:textId="086C6CAD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DNI:</w:t>
          </w:r>
          <w:r w:rsidR="00BB4BC1">
            <w:rPr>
              <w:rFonts w:ascii="Calibri" w:hAnsi="Calibri"/>
              <w:b/>
              <w:color w:val="000000"/>
              <w:sz w:val="24"/>
              <w:szCs w:val="24"/>
            </w:rPr>
            <w:t xml:space="preserve"> 42160510</w:t>
          </w: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 </w:t>
          </w:r>
        </w:p>
        <w:p w14:paraId="7205F6F2" w14:textId="392556C9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</w:t>
          </w:r>
          <w:r w:rsidR="00BB4BC1">
            <w:rPr>
              <w:rFonts w:ascii="Calibri" w:hAnsi="Calibri"/>
              <w:b/>
              <w:color w:val="000000"/>
              <w:sz w:val="24"/>
              <w:szCs w:val="24"/>
            </w:rPr>
            <w:t xml:space="preserve"> Carranza Duobaitis</w:t>
          </w:r>
        </w:p>
        <w:p w14:paraId="69DF8B43" w14:textId="435B4146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</w:t>
          </w:r>
          <w:r w:rsidR="00BB4BC1">
            <w:rPr>
              <w:rFonts w:ascii="Calibri" w:hAnsi="Calibri"/>
              <w:b/>
              <w:color w:val="000000"/>
              <w:sz w:val="24"/>
              <w:szCs w:val="24"/>
            </w:rPr>
            <w:t xml:space="preserve"> Guadalupe</w:t>
          </w:r>
        </w:p>
        <w:p w14:paraId="3FEE722A" w14:textId="5A82DE34" w:rsidR="006D2CA3" w:rsidRDefault="006D2CA3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 xml:space="preserve">Fecha: </w:t>
          </w:r>
          <w:r w:rsidR="00BB4BC1">
            <w:rPr>
              <w:rFonts w:ascii="Calibri" w:hAnsi="Calibri"/>
              <w:b/>
              <w:color w:val="000000"/>
              <w:sz w:val="24"/>
              <w:szCs w:val="24"/>
            </w:rPr>
            <w:t>08/06/2021</w:t>
          </w:r>
        </w:p>
        <w:p w14:paraId="399E9385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138E1C20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36430B0D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450BD3E1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3A74" w14:textId="77777777" w:rsidR="009E0D45" w:rsidRDefault="009E0D4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1"/>
      <w:tblW w:w="1575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868"/>
      <w:gridCol w:w="3330"/>
    </w:tblGrid>
    <w:tr w:rsidR="009E0D45" w14:paraId="2564C324" w14:textId="77777777" w:rsidTr="009E0D45">
      <w:trPr>
        <w:trHeight w:val="1024"/>
      </w:trPr>
      <w:tc>
        <w:tcPr>
          <w:tcW w:w="2552" w:type="dxa"/>
        </w:tcPr>
        <w:p w14:paraId="0B854AB0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2576" behindDoc="0" locked="0" layoutInCell="1" hidden="0" allowOverlap="1" wp14:anchorId="47E58BC6" wp14:editId="4C2FF316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38EED8C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6D3BE2C2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868" w:type="dxa"/>
        </w:tcPr>
        <w:p w14:paraId="2D771095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BC3F161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370FFA7E" w14:textId="2CFEE93D" w:rsidR="009E0D45" w:rsidRDefault="00BB4BC1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08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</w:t>
          </w:r>
          <w:r>
            <w:rPr>
              <w:rFonts w:ascii="Calibri" w:hAnsi="Calibri"/>
              <w:color w:val="000000"/>
              <w:sz w:val="28"/>
              <w:szCs w:val="28"/>
            </w:rPr>
            <w:t>06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2020</w:t>
          </w:r>
        </w:p>
      </w:tc>
      <w:tc>
        <w:tcPr>
          <w:tcW w:w="3330" w:type="dxa"/>
        </w:tcPr>
        <w:p w14:paraId="7B098EF5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4A469CEE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DNI: 42160510</w:t>
          </w:r>
        </w:p>
        <w:p w14:paraId="11FF3326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 Carranza Duobaitis</w:t>
          </w:r>
        </w:p>
        <w:p w14:paraId="065A06BC" w14:textId="77777777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 Guadalupe</w:t>
          </w:r>
        </w:p>
        <w:p w14:paraId="1C8A3BAB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7E1FCF68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259F0762" w14:textId="77777777" w:rsidR="009E0D45" w:rsidRDefault="009E0D45" w:rsidP="009E0D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60EB0321" w14:textId="77777777" w:rsidR="009E0D45" w:rsidRDefault="009E0D4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1"/>
      <w:tblW w:w="1494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9058"/>
      <w:gridCol w:w="3330"/>
    </w:tblGrid>
    <w:tr w:rsidR="009E0D45" w14:paraId="7F55672B" w14:textId="77777777" w:rsidTr="009E0D45">
      <w:trPr>
        <w:trHeight w:val="1024"/>
      </w:trPr>
      <w:tc>
        <w:tcPr>
          <w:tcW w:w="2552" w:type="dxa"/>
        </w:tcPr>
        <w:p w14:paraId="704479DA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0528" behindDoc="0" locked="0" layoutInCell="1" hidden="0" allowOverlap="1" wp14:anchorId="668D69C2" wp14:editId="5A1F1E5A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E038AF9" w14:textId="77777777" w:rsidR="009E0D45" w:rsidRDefault="009E0D45" w:rsidP="009E0D45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8F71FCA" w14:textId="77777777" w:rsidR="009E0D45" w:rsidRDefault="009E0D45" w:rsidP="009E0D45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9058" w:type="dxa"/>
        </w:tcPr>
        <w:p w14:paraId="7B8B5E19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2CA5DD7E" w14:textId="77777777" w:rsidR="009E0D45" w:rsidRDefault="009E0D45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28"/>
              <w:szCs w:val="2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  <w:p w14:paraId="722F00B7" w14:textId="64C99F06" w:rsidR="009E0D45" w:rsidRDefault="00BB4BC1" w:rsidP="009E0D45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28"/>
              <w:szCs w:val="28"/>
            </w:rPr>
            <w:t>08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0</w:t>
          </w:r>
          <w:r>
            <w:rPr>
              <w:rFonts w:ascii="Calibri" w:hAnsi="Calibri"/>
              <w:color w:val="000000"/>
              <w:sz w:val="28"/>
              <w:szCs w:val="28"/>
            </w:rPr>
            <w:t>6</w:t>
          </w:r>
          <w:r w:rsidR="009E0D45">
            <w:rPr>
              <w:rFonts w:ascii="Calibri" w:hAnsi="Calibri"/>
              <w:color w:val="000000"/>
              <w:sz w:val="28"/>
              <w:szCs w:val="28"/>
            </w:rPr>
            <w:t>/202</w:t>
          </w:r>
          <w:r>
            <w:rPr>
              <w:rFonts w:ascii="Calibri" w:hAnsi="Calibri"/>
              <w:color w:val="000000"/>
              <w:sz w:val="28"/>
              <w:szCs w:val="28"/>
            </w:rPr>
            <w:t>1</w:t>
          </w:r>
        </w:p>
      </w:tc>
      <w:tc>
        <w:tcPr>
          <w:tcW w:w="3330" w:type="dxa"/>
        </w:tcPr>
        <w:p w14:paraId="103B536F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</w:p>
        <w:p w14:paraId="17590E2D" w14:textId="60729FC2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DNI: 42160510</w:t>
          </w:r>
        </w:p>
        <w:p w14:paraId="4E8195FC" w14:textId="6719C896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Apellido: Carranza Duobaitis</w:t>
          </w:r>
        </w:p>
        <w:p w14:paraId="5C63C2E1" w14:textId="747AF2FA" w:rsidR="00BB4BC1" w:rsidRDefault="00BB4BC1" w:rsidP="00BB4BC1">
          <w:pPr>
            <w:tabs>
              <w:tab w:val="center" w:pos="4419"/>
              <w:tab w:val="right" w:pos="8838"/>
            </w:tabs>
            <w:rPr>
              <w:rFonts w:ascii="Calibri" w:hAnsi="Calibri"/>
              <w:b/>
              <w:color w:val="000000"/>
              <w:sz w:val="24"/>
              <w:szCs w:val="24"/>
            </w:rPr>
          </w:pPr>
          <w:r>
            <w:rPr>
              <w:rFonts w:ascii="Calibri" w:hAnsi="Calibri"/>
              <w:b/>
              <w:color w:val="000000"/>
              <w:sz w:val="24"/>
              <w:szCs w:val="24"/>
            </w:rPr>
            <w:t>Nombre: Guadalupe</w:t>
          </w:r>
        </w:p>
        <w:p w14:paraId="6BCF8F9F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  <w:p w14:paraId="14C5B249" w14:textId="77777777" w:rsidR="009E0D45" w:rsidRDefault="009E0D45" w:rsidP="009E0D45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</w:p>
      </w:tc>
    </w:tr>
  </w:tbl>
  <w:p w14:paraId="0A63D5DC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3100881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303FEE"/>
    <w:multiLevelType w:val="hybridMultilevel"/>
    <w:tmpl w:val="9DE04722"/>
    <w:lvl w:ilvl="0" w:tplc="620AB0D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97973"/>
    <w:multiLevelType w:val="hybridMultilevel"/>
    <w:tmpl w:val="1D70923E"/>
    <w:numStyleLink w:val="Estiloimportado2"/>
  </w:abstractNum>
  <w:abstractNum w:abstractNumId="12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740B92"/>
    <w:multiLevelType w:val="hybridMultilevel"/>
    <w:tmpl w:val="20AA9D7C"/>
    <w:lvl w:ilvl="0" w:tplc="2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6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6BF4837"/>
    <w:multiLevelType w:val="hybridMultilevel"/>
    <w:tmpl w:val="70422424"/>
    <w:lvl w:ilvl="0" w:tplc="24D2135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32"/>
  </w:num>
  <w:num w:numId="3">
    <w:abstractNumId w:val="23"/>
  </w:num>
  <w:num w:numId="4">
    <w:abstractNumId w:val="14"/>
  </w:num>
  <w:num w:numId="5">
    <w:abstractNumId w:val="4"/>
  </w:num>
  <w:num w:numId="6">
    <w:abstractNumId w:val="22"/>
  </w:num>
  <w:num w:numId="7">
    <w:abstractNumId w:val="13"/>
  </w:num>
  <w:num w:numId="8">
    <w:abstractNumId w:val="0"/>
  </w:num>
  <w:num w:numId="9">
    <w:abstractNumId w:val="24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18"/>
  </w:num>
  <w:num w:numId="15">
    <w:abstractNumId w:val="26"/>
  </w:num>
  <w:num w:numId="16">
    <w:abstractNumId w:val="27"/>
  </w:num>
  <w:num w:numId="17">
    <w:abstractNumId w:val="21"/>
  </w:num>
  <w:num w:numId="18">
    <w:abstractNumId w:val="15"/>
  </w:num>
  <w:num w:numId="19">
    <w:abstractNumId w:val="17"/>
  </w:num>
  <w:num w:numId="20">
    <w:abstractNumId w:val="29"/>
  </w:num>
  <w:num w:numId="21">
    <w:abstractNumId w:val="2"/>
  </w:num>
  <w:num w:numId="22">
    <w:abstractNumId w:val="27"/>
  </w:num>
  <w:num w:numId="23">
    <w:abstractNumId w:val="17"/>
  </w:num>
  <w:num w:numId="24">
    <w:abstractNumId w:val="29"/>
  </w:num>
  <w:num w:numId="25">
    <w:abstractNumId w:val="13"/>
  </w:num>
  <w:num w:numId="26">
    <w:abstractNumId w:val="14"/>
  </w:num>
  <w:num w:numId="27">
    <w:abstractNumId w:val="6"/>
  </w:num>
  <w:num w:numId="28">
    <w:abstractNumId w:val="16"/>
  </w:num>
  <w:num w:numId="29">
    <w:abstractNumId w:val="5"/>
  </w:num>
  <w:num w:numId="30">
    <w:abstractNumId w:val="11"/>
  </w:num>
  <w:num w:numId="31">
    <w:abstractNumId w:val="11"/>
  </w:num>
  <w:num w:numId="32">
    <w:abstractNumId w:val="11"/>
    <w:lvlOverride w:ilvl="0">
      <w:startOverride w:val="3"/>
      <w:lvl w:ilvl="0" w:tplc="BE36BEDC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93EFDD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5EE47D2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AE142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7A01A4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EF2FB04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FEEA07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310ED7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930C73E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"/>
  </w:num>
  <w:num w:numId="34">
    <w:abstractNumId w:val="3"/>
  </w:num>
  <w:num w:numId="35">
    <w:abstractNumId w:val="33"/>
  </w:num>
  <w:num w:numId="36">
    <w:abstractNumId w:val="19"/>
  </w:num>
  <w:num w:numId="37">
    <w:abstractNumId w:val="25"/>
  </w:num>
  <w:num w:numId="38">
    <w:abstractNumId w:val="28"/>
  </w:num>
  <w:num w:numId="39">
    <w:abstractNumId w:val="20"/>
  </w:num>
  <w:num w:numId="40">
    <w:abstractNumId w:val="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C1"/>
    <w:rsid w:val="000115A4"/>
    <w:rsid w:val="00040025"/>
    <w:rsid w:val="00060469"/>
    <w:rsid w:val="00081B6C"/>
    <w:rsid w:val="000A6FF9"/>
    <w:rsid w:val="001406BA"/>
    <w:rsid w:val="001421E0"/>
    <w:rsid w:val="00177AF1"/>
    <w:rsid w:val="001E5147"/>
    <w:rsid w:val="00207CE5"/>
    <w:rsid w:val="00207ED8"/>
    <w:rsid w:val="002121B4"/>
    <w:rsid w:val="00253A82"/>
    <w:rsid w:val="0029681F"/>
    <w:rsid w:val="002F5A91"/>
    <w:rsid w:val="00307CBE"/>
    <w:rsid w:val="00325C61"/>
    <w:rsid w:val="003329CB"/>
    <w:rsid w:val="003700DD"/>
    <w:rsid w:val="00393B4E"/>
    <w:rsid w:val="00431DD6"/>
    <w:rsid w:val="00486FB0"/>
    <w:rsid w:val="004E5151"/>
    <w:rsid w:val="0050756F"/>
    <w:rsid w:val="00566540"/>
    <w:rsid w:val="005970C9"/>
    <w:rsid w:val="005B18BC"/>
    <w:rsid w:val="006010B2"/>
    <w:rsid w:val="00616B51"/>
    <w:rsid w:val="00643ACB"/>
    <w:rsid w:val="006951F3"/>
    <w:rsid w:val="006D2CA3"/>
    <w:rsid w:val="006E5DDF"/>
    <w:rsid w:val="00726FFD"/>
    <w:rsid w:val="00744EB3"/>
    <w:rsid w:val="0077256B"/>
    <w:rsid w:val="0078639F"/>
    <w:rsid w:val="00790915"/>
    <w:rsid w:val="007C5BBB"/>
    <w:rsid w:val="0081704B"/>
    <w:rsid w:val="0089039F"/>
    <w:rsid w:val="008E21D1"/>
    <w:rsid w:val="00957958"/>
    <w:rsid w:val="009A5A5D"/>
    <w:rsid w:val="009B2D0E"/>
    <w:rsid w:val="009E0D45"/>
    <w:rsid w:val="00A1376A"/>
    <w:rsid w:val="00A17733"/>
    <w:rsid w:val="00A32C61"/>
    <w:rsid w:val="00A72AE8"/>
    <w:rsid w:val="00A908C8"/>
    <w:rsid w:val="00AA19DF"/>
    <w:rsid w:val="00AC256C"/>
    <w:rsid w:val="00AD32FB"/>
    <w:rsid w:val="00B17EF6"/>
    <w:rsid w:val="00B2115D"/>
    <w:rsid w:val="00B916BD"/>
    <w:rsid w:val="00BB4BC1"/>
    <w:rsid w:val="00BD6B43"/>
    <w:rsid w:val="00C06C92"/>
    <w:rsid w:val="00C71BDC"/>
    <w:rsid w:val="00C75712"/>
    <w:rsid w:val="00C87CD2"/>
    <w:rsid w:val="00CB3320"/>
    <w:rsid w:val="00D20AC1"/>
    <w:rsid w:val="00D60E80"/>
    <w:rsid w:val="00D76D83"/>
    <w:rsid w:val="00D939CE"/>
    <w:rsid w:val="00E61936"/>
    <w:rsid w:val="00E90129"/>
    <w:rsid w:val="00E911D4"/>
    <w:rsid w:val="00E94CD9"/>
    <w:rsid w:val="00EE03FB"/>
    <w:rsid w:val="00F216E8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CEB72"/>
  <w15:docId w15:val="{8135F8F4-74D3-4382-A328-C5262295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Facultad\4&#176;%20a&#241;o\ISW\Pr&#225;ctico\Parcial%202\2020_ISW_Segundo_Parcial_Template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Props1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ISW_Segundo_Parcial_Template(1)</Template>
  <TotalTime>33</TotalTime>
  <Pages>7</Pages>
  <Words>28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adalupe Carranza Duobaitis</cp:lastModifiedBy>
  <cp:revision>2</cp:revision>
  <dcterms:created xsi:type="dcterms:W3CDTF">2021-06-06T01:13:00Z</dcterms:created>
  <dcterms:modified xsi:type="dcterms:W3CDTF">2021-06-06T02:26:00Z</dcterms:modified>
</cp:coreProperties>
</file>